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4BF783A2" w14:textId="77777777" w:rsidR="00E12AC2" w:rsidRPr="004B209A" w:rsidRDefault="00E12AC2" w:rsidP="00E12A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81AE9F" w14:textId="77777777" w:rsidR="00E12AC2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</w:p>
    <w:p w14:paraId="171502A0" w14:textId="77777777" w:rsidR="00E12AC2" w:rsidRPr="002F55B0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C126727" w14:textId="77777777" w:rsidR="00E12AC2" w:rsidRPr="002F55B0" w:rsidRDefault="00E12AC2" w:rsidP="00E12AC2">
      <w:pPr>
        <w:rPr>
          <w:rFonts w:cs="Arial"/>
          <w:sz w:val="28"/>
          <w:szCs w:val="28"/>
          <w:lang w:bidi="ta-IN"/>
        </w:rPr>
      </w:pPr>
    </w:p>
    <w:p w14:paraId="090C1166" w14:textId="77777777" w:rsidR="00E12AC2" w:rsidRPr="002F55B0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041B72" w14:textId="77777777" w:rsidR="00E12AC2" w:rsidRPr="002F55B0" w:rsidRDefault="00E12AC2" w:rsidP="00E12AC2">
      <w:pPr>
        <w:ind w:left="360"/>
        <w:rPr>
          <w:rFonts w:cs="Arial"/>
          <w:sz w:val="28"/>
          <w:szCs w:val="28"/>
          <w:lang w:bidi="ta-IN"/>
        </w:rPr>
      </w:pPr>
    </w:p>
    <w:p w14:paraId="4B9DB064" w14:textId="77777777" w:rsidR="00E12AC2" w:rsidRPr="00E73664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7B84CD35" w14:textId="77777777" w:rsidR="00E12AC2" w:rsidRPr="002F55B0" w:rsidRDefault="00E12AC2" w:rsidP="00E12AC2">
      <w:pPr>
        <w:pStyle w:val="NoSpacing"/>
        <w:rPr>
          <w:lang w:bidi="ta-IN"/>
        </w:rPr>
      </w:pPr>
    </w:p>
    <w:p w14:paraId="30C16523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51C55D" w14:textId="77777777" w:rsidR="00E12AC2" w:rsidRDefault="00E12AC2" w:rsidP="00E12AC2">
      <w:pPr>
        <w:pStyle w:val="NoSpacing"/>
        <w:rPr>
          <w:lang w:bidi="ta-IN"/>
        </w:rPr>
      </w:pPr>
    </w:p>
    <w:p w14:paraId="0A0D2581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564797D" w14:textId="77777777" w:rsidR="00E12AC2" w:rsidRPr="00ED6440" w:rsidRDefault="00E12AC2" w:rsidP="00E12AC2">
      <w:pPr>
        <w:pStyle w:val="NoSpacing"/>
        <w:rPr>
          <w:lang w:bidi="ar-SA"/>
        </w:rPr>
      </w:pPr>
    </w:p>
    <w:p w14:paraId="6A959004" w14:textId="77777777" w:rsidR="00E12AC2" w:rsidRPr="004B209A" w:rsidRDefault="00E12AC2" w:rsidP="00E12A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6C2E0F8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7D3D32B4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FCF0E77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56AB470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50B9181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1F6E1D59" w:rsidR="00011874" w:rsidRPr="00A8404D" w:rsidRDefault="009D0EBC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e—J | B¥ex—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 </w:t>
      </w:r>
    </w:p>
    <w:p w14:paraId="70CE6DC5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J q¡ÊÇ¡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d—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dJ | </w:t>
      </w:r>
    </w:p>
    <w:p w14:paraId="3A5606D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—J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¡p—J e¡dÇ¡ | </w:t>
      </w:r>
    </w:p>
    <w:p w14:paraId="1152467F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e¡p—J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I | </w:t>
      </w:r>
    </w:p>
    <w:p w14:paraId="1C67336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öe | öe p—tÇ¡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eI | </w:t>
      </w:r>
    </w:p>
    <w:p w14:paraId="3E2CCCC4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i¡Z§ | Dbx˜h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¡Py—J | q¡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B851D2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G—iy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sõ | ¥sxi—sõ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ej—J | e¥j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J | </w:t>
      </w:r>
    </w:p>
    <w:p w14:paraId="5527BE3A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A—s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40B9A016" w:rsidR="009D0EBC" w:rsidRPr="001B1A66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5D3A9848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2.1 </w:t>
      </w:r>
      <w:r w:rsidR="003E5B75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˜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</w:t>
      </w:r>
      <w:r w:rsidRPr="00F742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B1A66">
        <w:rPr>
          <w:rFonts w:cs="BRH Malayalam Extra"/>
          <w:b/>
          <w:sz w:val="32"/>
          <w:szCs w:val="40"/>
          <w:lang w:val="it-IT"/>
        </w:rPr>
        <w:t>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6910425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E8D86DF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4306F850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48DA2CC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DB41916" w14:textId="43CAC252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2.2 - kramam</w:t>
      </w:r>
    </w:p>
    <w:p w14:paraId="613351AF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| B „sõ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¥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P—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cyj˜I | cy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| qy±—ixYsõ ¥bp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˜I | </w:t>
      </w:r>
    </w:p>
    <w:p w14:paraId="08D1879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b±˜I | b±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k¡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—qxcy | q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jx˜ | jjx„Zy— | A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b¡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Z¥k—i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Zy— b¡J-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Z¥k—i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I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cy—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Zªix—YI | </w:t>
      </w:r>
    </w:p>
    <w:p w14:paraId="694C27C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xp˜I | dx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k¡¥ti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xªK§ | D¦ªM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¢ªY—öibxJ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¢ªY— - ö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D¦ªR—I ¥i | </w:t>
      </w:r>
    </w:p>
    <w:p w14:paraId="299E579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93A12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y¥rêx˜J | py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ªi— | qªix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4C998EA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ªi—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xI | d±—öZxYxI ix | </w:t>
      </w:r>
    </w:p>
    <w:p w14:paraId="3A02C628" w14:textId="77777777" w:rsidR="00E91A6F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„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ex—ty | 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öÉ—sõ | CöÉ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¥jxdy—ksy ( )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  <w:r w:rsidRPr="00C769C5">
        <w:rPr>
          <w:rFonts w:cs="BRH Malayalam Extra"/>
          <w:b/>
          <w:sz w:val="32"/>
          <w:szCs w:val="40"/>
          <w:lang w:val="it-IT"/>
        </w:rPr>
        <w:t>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D623A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2.3 - kramam</w:t>
      </w:r>
    </w:p>
    <w:p w14:paraId="4123A613" w14:textId="77777777" w:rsidR="008743A5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ix˜ | 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Zûx˜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˜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— s¡eyeð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09F4427A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</w:t>
      </w:r>
      <w:r w:rsidRPr="00E43064">
        <w:rPr>
          <w:rFonts w:ascii="BRH Malayalam Extra" w:hAnsi="BRH Malayalam Extra" w:cs="BRH Malayalam Extra"/>
          <w:sz w:val="40"/>
          <w:szCs w:val="40"/>
          <w:highlight w:val="green"/>
        </w:rPr>
        <w:t>sx</w:t>
      </w:r>
      <w:r w:rsidRPr="00E43064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õJ | </w:t>
      </w:r>
    </w:p>
    <w:p w14:paraId="7746286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J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411DD6" w:rsidRPr="001B1A6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J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 C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px©— | </w:t>
      </w:r>
    </w:p>
    <w:p w14:paraId="59884BF5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˜©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z˜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-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D6E8B8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I | 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—J | 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„p— | Ap— öKiyrI | </w:t>
      </w:r>
    </w:p>
    <w:p w14:paraId="3BAAB83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Pây—ËI | APây—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ZÇ¡˜I | ZÇ¡—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1F69892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Ad¡— | Ad¡— ¥MrI | 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Z§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2EC00E2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¥öqj—J | ¥öq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öe | ¥öe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|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e¡k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¥Z˜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18EB348D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kJ -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ûa— | A¥a˜I | C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p— | </w:t>
      </w:r>
    </w:p>
    <w:p w14:paraId="124BC4EA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— sõ ( ) | 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¥k˜ | p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qöZ¢©— | qöZ¢˜© K£Y¡ty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pzkJ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E079E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ªp— -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Gb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i—MÍ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dI | </w:t>
      </w:r>
    </w:p>
    <w:p w14:paraId="1E07249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</w:t>
      </w:r>
    </w:p>
    <w:p w14:paraId="1313C026" w14:textId="77777777" w:rsidR="00AF1BC9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py¥qû˜ | py¥qû—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 jZ§ | jbR¡—rÇ | AR¡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˜ | e¢ªp— E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hõx˜I | </w:t>
      </w:r>
    </w:p>
    <w:p w14:paraId="7EE00077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¡—rx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õ£—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-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| jR¡—rx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¥Çx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27EDAFA" w14:textId="77777777" w:rsidR="00ED73FB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 - Zk—ÇJ |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i—¥b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i¥bi || </w:t>
      </w:r>
      <w:r w:rsidRPr="001B1A66">
        <w:rPr>
          <w:rFonts w:cs="BRH Malayalam Extra"/>
          <w:b/>
          <w:sz w:val="32"/>
          <w:szCs w:val="40"/>
          <w:lang w:val="it-IT"/>
        </w:rPr>
        <w:t>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75/8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B44D54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A38B81" w14:textId="77777777" w:rsidR="00E91A6F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 Zû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t</w:t>
      </w:r>
      <w:r w:rsidR="008743A5"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—„sy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ii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hxMx—j hp-sõ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eº—p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743A5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82B8FE2" w14:textId="2B0F075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2.4.1 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2A3B9789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P—J | p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jx˜ | Z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h—p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hxR˜I | öhxR—I MPâ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¢J | R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4B3132B8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id—sx | id—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˜ | R¡ræ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pyrê—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sõx˜J | 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öe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 -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738F6A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 CZy— öe-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ÇI | </w:t>
      </w:r>
    </w:p>
    <w:p w14:paraId="2151B5C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Çi—qz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KI | </w:t>
      </w:r>
    </w:p>
    <w:p w14:paraId="56B7EFE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isy | </w:t>
      </w:r>
    </w:p>
    <w:p w14:paraId="697A8159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1BC121C7" w14:textId="7A996F31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yZy— ¤¤pqû -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s¢kõ—sõ | s¢kõ—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P±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„k¡—t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3F0B0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399F1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j¥bZ—¥qhyJ | GZ—¥q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j—¥s | C¦j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99205A" w14:textId="77777777" w:rsidR="00ED73F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hxR—ixdJ | öhxR—ix¥dx py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68E8E5E9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</w:t>
      </w:r>
      <w:r w:rsidRPr="00A8404D">
        <w:rPr>
          <w:rFonts w:ascii="BRH Malayalam Extra" w:hAnsi="BRH Malayalam Extra" w:cs="BRH Malayalam Extra"/>
          <w:sz w:val="40"/>
          <w:szCs w:val="40"/>
        </w:rPr>
        <w:t>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</w:t>
      </w:r>
      <w:r w:rsidRPr="0043751B">
        <w:rPr>
          <w:rFonts w:ascii="BRH Malayalam Extra" w:hAnsi="BRH Malayalam Extra" w:cs="BRH Malayalam Extra"/>
          <w:sz w:val="40"/>
          <w:szCs w:val="40"/>
        </w:rPr>
        <w:t>qüzªrêz</w:t>
      </w:r>
      <w:r w:rsidR="000A17D3" w:rsidRPr="0043751B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sxi—sLx ( )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 b±y—Y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sxi—sL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eº— P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8C4063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5.1 - kramam</w:t>
      </w:r>
    </w:p>
    <w:p w14:paraId="0330129A" w14:textId="77777777" w:rsidR="003D105B" w:rsidRPr="001B1A66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36"/>
          <w:lang w:val="it-IT"/>
        </w:rPr>
        <w:t>ps§põ—sy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„s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2DA2FA40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643EA2FB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4DBCA35B" w14:textId="77777777" w:rsidR="00934A4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 spz—idy | </w:t>
      </w:r>
    </w:p>
    <w:p w14:paraId="30385FB5" w14:textId="58D3BA44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I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—d | </w:t>
      </w:r>
    </w:p>
    <w:p w14:paraId="59F96D45" w14:textId="77777777" w:rsidR="00AC3F2B" w:rsidRPr="00AC3F2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i£¥Z—d s</w:t>
      </w:r>
      <w:r w:rsidR="00AC3F2B" w:rsidRPr="00AC3F2B">
        <w:rPr>
          <w:rFonts w:ascii="BRH Malayalam Extra" w:hAnsi="BRH Malayalam Extra" w:cs="BRH Malayalam Extra"/>
          <w:color w:val="000000"/>
          <w:sz w:val="36"/>
          <w:szCs w:val="36"/>
          <w:lang w:val="en-IN"/>
        </w:rPr>
        <w:t>–</w:t>
      </w:r>
      <w:r w:rsidR="00AC3F2B" w:rsidRPr="00AC3F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IN"/>
        </w:rPr>
        <w:t>iõ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Z§ | s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="00AC3F2B" w:rsidRPr="00AC3F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IN"/>
        </w:rPr>
        <w:t>iõ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Z§ ¥Z˜ | ¥Z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 ¥MxJ | ¥Mxk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¥sô | </w:t>
      </w:r>
    </w:p>
    <w:p w14:paraId="7743F355" w14:textId="3B08C1A3" w:rsidR="00F31FCC" w:rsidRPr="00AC3F2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P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öÉxYy— | A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¥sô | P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>öÉxYy</w:t>
      </w:r>
      <w:r w:rsidR="000A17D3" w:rsidRPr="00AC3F2B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AC3F2B">
        <w:rPr>
          <w:rFonts w:ascii="BRH Malayalam Extra" w:hAnsi="BRH Malayalam Extra" w:cs="BRH Malayalam Extra"/>
          <w:sz w:val="40"/>
          <w:szCs w:val="40"/>
          <w:lang w:val="en-IN"/>
        </w:rPr>
        <w:t xml:space="preserve"> Ze—sJ | </w:t>
      </w:r>
    </w:p>
    <w:p w14:paraId="5E10AFCA" w14:textId="77777777" w:rsidR="009639CC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Ze—s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¢J | 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¢k—sy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J |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 pªY—J |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e—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yZy— ö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x - 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| pª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sësõx˜J | </w:t>
      </w:r>
    </w:p>
    <w:p w14:paraId="23802090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Zsõx˜¥së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rI | </w:t>
      </w:r>
    </w:p>
    <w:p w14:paraId="0545060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 e¡rõ—ÇõxJ | 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yZy— stös - ¥e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rI | e¡rõ—ÇõxÒ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iY— | 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¥iY— </w:t>
      </w:r>
    </w:p>
    <w:p w14:paraId="79B524E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¡dx˜ | 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¡dx˜ öKzYxiy | öK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¥Z˜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gÊ¡—J | gÊ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 ijy— | ijy— ¥Z | ¥Z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xj—J | kxj—J öqjÇxI | öq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Ç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¥RõxZy—J |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CZ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ô | ¥RõxZy—J ¥sxipy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—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Zi—J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yYzZy— </w:t>
      </w:r>
    </w:p>
    <w:p w14:paraId="52A730E0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i - 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yYy— | Z¥ix— i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ZJ | i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öZx d—J | 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 | Gty— | C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t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iy—öZcxJ | s¡iy—öZ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öÉ—sõ | </w:t>
      </w:r>
    </w:p>
    <w:p w14:paraId="2BFCFB13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¡iy—öZ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iy—öZ - c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| CöÉ—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k¡I </w:t>
      </w:r>
      <w:proofErr w:type="gramStart"/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( )</w:t>
      </w:r>
      <w:proofErr w:type="gramEnd"/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</w:t>
      </w:r>
    </w:p>
    <w:p w14:paraId="6C376AFC" w14:textId="77777777" w:rsidR="0089112A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¦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¡ix | B py—q | p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±y—YI | b±y—Yi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qË§ | </w:t>
      </w:r>
    </w:p>
    <w:p w14:paraId="63666679" w14:textId="7310F296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Ë¡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Ç˜I | 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qÇ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ò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—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dJ | </w:t>
      </w:r>
    </w:p>
    <w:p w14:paraId="6A7618C8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J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I | ¥sõ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ò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ûxd— | sûx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öhxR— | öhxRxO§Nx—¥k | AO§Nx—¥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gIhx—¥k | gIhx—¥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tsë— | t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s¡t—së | s¡t—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£qx—¥dx | s¡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ë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4FA18EEA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¡ - t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ë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K£qx—d¥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 | K£qx—d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pyZy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3F4942F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K£q— - A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d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G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Z p—J | p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öKj—YxJ | </w:t>
      </w:r>
    </w:p>
    <w:p w14:paraId="58E57523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j—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ëx© | ¥s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i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öKj—Y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CZy— </w:t>
      </w:r>
    </w:p>
    <w:p w14:paraId="75CBA40A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sxi - öKj—YxJ | Zx© k—±ÆûI | k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±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Æû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I ix | </w:t>
      </w:r>
    </w:p>
    <w:p w14:paraId="20611C28" w14:textId="77777777" w:rsidR="00E91A6F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lastRenderedPageBreak/>
        <w:t>ix p—J | ¥p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Ë§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|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ËyZy— bhË§ || </w:t>
      </w:r>
      <w:r w:rsidRPr="00345D96">
        <w:rPr>
          <w:rFonts w:cs="BRH Malayalam Extra"/>
          <w:b/>
          <w:sz w:val="32"/>
          <w:szCs w:val="40"/>
          <w:lang w:val="en-IN"/>
        </w:rPr>
        <w:t>14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(</w:t>
      </w:r>
      <w:r w:rsidRPr="00345D96">
        <w:rPr>
          <w:rFonts w:cs="BRH Malayalam Extra"/>
          <w:b/>
          <w:sz w:val="32"/>
          <w:szCs w:val="40"/>
          <w:lang w:val="en-IN"/>
        </w:rPr>
        <w:t>72/84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)</w:t>
      </w:r>
    </w:p>
    <w:p w14:paraId="4881DC35" w14:textId="77777777" w:rsidR="00E91A6F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</w:pP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D¦</w:t>
      </w:r>
      <w:r w:rsidR="000A17D3" w:rsidRPr="00345D9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k¡I-bûxpy</w:t>
      </w:r>
      <w:r w:rsidRPr="00345D9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en-IN"/>
        </w:rPr>
        <w:t>óè</w:t>
      </w:r>
      <w:r w:rsidRPr="00345D9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—qZyÒ) </w:t>
      </w:r>
      <w:r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(</w:t>
      </w:r>
      <w:r w:rsidR="003D105B"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A</w:t>
      </w:r>
      <w:r w:rsidRPr="00345D9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/>
        </w:rPr>
        <w:t>7)</w:t>
      </w:r>
    </w:p>
    <w:p w14:paraId="38E9C781" w14:textId="77777777" w:rsidR="00E91A6F" w:rsidRPr="00345D9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/>
        </w:rPr>
      </w:pPr>
      <w:r w:rsidRPr="00345D96">
        <w:rPr>
          <w:rFonts w:eastAsia="Times New Roman" w:cs="Arial"/>
          <w:b/>
          <w:sz w:val="32"/>
          <w:szCs w:val="32"/>
          <w:u w:val="single"/>
          <w:lang w:val="en-IN"/>
        </w:rPr>
        <w:t>T.S.1.2.8.1 - kramam</w:t>
      </w:r>
    </w:p>
    <w:p w14:paraId="7B976911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Dbxj¡—rx | Bj¡—rx 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¡rx˜ | 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¡¥rxZ§ | </w:t>
      </w:r>
    </w:p>
    <w:p w14:paraId="7AA69CC5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sû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j¡¥rZy— s¡ - B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j¡rx˜ | D¥bxr—czdxI | </w:t>
      </w:r>
    </w:p>
    <w:p w14:paraId="64D92B79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Hxr—czdx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Devanagari Extra" w:hAnsi="BRH Devanagari Extra" w:cs="BRH Malayalam Extra"/>
          <w:sz w:val="36"/>
          <w:szCs w:val="40"/>
          <w:lang w:val="en-IN"/>
        </w:rPr>
        <w:t>óè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k¥s—d | k¥s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¥dxZ§ | DZ§</w:t>
      </w:r>
      <w:r w:rsidR="00F414DF"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ªRdõ—sõ | </w:t>
      </w:r>
    </w:p>
    <w:p w14:paraId="7A65AF2C" w14:textId="77777777" w:rsidR="003D105B" w:rsidRPr="00345D9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en-IN"/>
        </w:rPr>
      </w:pP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e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>ªRdõ—sõ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 q¡¥rô—Y | q¡¥rô</w:t>
      </w:r>
      <w:r w:rsidR="000A17D3" w:rsidRPr="00345D96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345D96">
        <w:rPr>
          <w:rFonts w:ascii="BRH Malayalam Extra" w:hAnsi="BRH Malayalam Extra" w:cs="BRH Malayalam Extra"/>
          <w:sz w:val="40"/>
          <w:szCs w:val="40"/>
          <w:lang w:val="en-IN"/>
        </w:rPr>
        <w:t xml:space="preserve">¥YxZ§ | Db—ÓxI | </w:t>
      </w:r>
    </w:p>
    <w:p w14:paraId="29FE329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©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| AdûyZõd¡— || </w:t>
      </w:r>
    </w:p>
    <w:p w14:paraId="17E83575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—Çky—±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¡— | Adûy—ty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by—ZõxJ | </w:t>
      </w:r>
      <w:r w:rsidR="00701C75"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4257987A" w14:textId="77777777" w:rsidR="00F414DF" w:rsidRPr="001B1A66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xsë—h§dxZ§ | </w:t>
      </w:r>
    </w:p>
    <w:p w14:paraId="35816B65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së—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§ bõxI | bõxi£—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h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101CAD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iy—izZ | Aiy—izZ p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Y˜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Y—I </w:t>
      </w:r>
    </w:p>
    <w:p w14:paraId="7CCEBEEA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 | B „sz—b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227F150A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x˜ | pyq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| h¡p—dxdy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U§ | </w:t>
      </w:r>
    </w:p>
    <w:p w14:paraId="0056E83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ixW§ pyqû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| py¥qûZ§ | </w:t>
      </w:r>
    </w:p>
    <w:p w14:paraId="2116653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§ Zxdy— | 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pk¡—Ysõ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3349D8E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 | p¥d—r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õ—Çky—±I | </w:t>
      </w:r>
    </w:p>
    <w:p w14:paraId="448D44E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I ZZxd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| px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ªp—a§s¡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ªp—a§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A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§sûyZõªp—Z§ -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981B9D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¥jx— A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( ) | </w:t>
      </w:r>
    </w:p>
    <w:p w14:paraId="386858DC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¡ öKZ¡˜I |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ûyZy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§ - s¡ | </w:t>
      </w:r>
      <w:r w:rsidRPr="00C769C5">
        <w:rPr>
          <w:rFonts w:cs="BRH Malayalam Extra"/>
          <w:b/>
          <w:sz w:val="32"/>
          <w:szCs w:val="40"/>
          <w:lang w:val="it-IT"/>
        </w:rPr>
        <w:t>15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625CF75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2 - kramam</w:t>
      </w:r>
    </w:p>
    <w:p w14:paraId="439485A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J | pk¡—¥Yx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¡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û—²y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</w:p>
    <w:p w14:paraId="33D95DAC" w14:textId="744EF72C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s¢kõ˜I | s¢kõ—ibc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 ¥sxi˜I | ¥sx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öb¦˜ | Aöb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¡Z§ | Db¡—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ZõI | </w:t>
      </w:r>
      <w:r w:rsidRPr="00C812F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ZõI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4EB53D2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—tÇy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</w:t>
      </w:r>
      <w:r w:rsidR="00AD37D4" w:rsidRPr="00C769C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B6BF1" w14:textId="77777777" w:rsidR="00071203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q pyqûx—j | pyqûx—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 s¢k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| Dö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 | GZ˜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801BE" w:rsidRPr="00C769C5">
        <w:rPr>
          <w:rFonts w:ascii="BRH Malayalam Extra" w:hAnsi="BRH Malayalam Extra" w:cs="BRH Malayalam Extra"/>
          <w:sz w:val="40"/>
          <w:szCs w:val="40"/>
          <w:lang w:val="it-IT"/>
        </w:rPr>
        <w:t>öq¢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c¢J - 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Apz—ktY¦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CZõ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| Apz—ktY¦ ög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xb—d¦ | </w:t>
      </w:r>
    </w:p>
    <w:p w14:paraId="4268CF6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z—kt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õpz—k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EA3807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ögÖ - ¥Pxb—d¦ | </w:t>
      </w:r>
    </w:p>
    <w:p w14:paraId="39743D8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ÜIh—dI | sÜIh—d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£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a§s¡-eº—öZyq¶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1803ADA2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9.1 - kramam</w:t>
      </w:r>
    </w:p>
    <w:p w14:paraId="6028E80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Põ—psû | P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| pyqûx˜d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cxix—dy | cxix—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Zûx˜ | </w:t>
      </w:r>
    </w:p>
    <w:p w14:paraId="1C596B7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py—b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Íx | 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¥dx— pybË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Íx | </w:t>
      </w:r>
    </w:p>
    <w:p w14:paraId="2D7DA7A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£Kx˜J | p£Kx— A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N - jp—J | ix M—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957434" w14:textId="7B055DC2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 b</w:t>
      </w:r>
      <w:r w:rsidR="00546A95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Z§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â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J | ¥q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ekx˜ | ekx— e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 dJ | 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sÜ</w:t>
      </w:r>
      <w:r w:rsidR="00CF5765" w:rsidRPr="001B1A66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897D41F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ixdsõ | jR—ixdsõ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õj—dz | </w:t>
      </w:r>
    </w:p>
    <w:p w14:paraId="63B16BF2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—dõsy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sûsëy - Aj—dz | </w:t>
      </w:r>
    </w:p>
    <w:p w14:paraId="28871615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ey— | A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e©ax—iMsôty | </w:t>
      </w:r>
    </w:p>
    <w:p w14:paraId="6166DE12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—¥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s˜I | </w:t>
      </w:r>
    </w:p>
    <w:p w14:paraId="42624C74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145D2216" w:rsidR="00E91A6F" w:rsidRPr="00CB70AF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>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˜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0DC6D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y— ¥sxi - h£¥Z˜ | pyrê—¥p Zûx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¥Z˜ | </w:t>
      </w:r>
    </w:p>
    <w:p w14:paraId="04D53CA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xix—dy | cxix—dy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y | </w:t>
      </w:r>
    </w:p>
    <w:p w14:paraId="0383D01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 | Z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e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¢J | </w:t>
      </w:r>
    </w:p>
    <w:p w14:paraId="72D2055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—së¡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yZy— eky - h¢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250E9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M—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YJ | </w:t>
      </w:r>
    </w:p>
    <w:p w14:paraId="6EAE75A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j - sñxd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J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| </w:t>
      </w:r>
    </w:p>
    <w:p w14:paraId="35E5433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Zk—Y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¥kx„pz—ktx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pzk—J | Apz—k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Apz—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Zõpz—k</w:t>
      </w:r>
      <w:r w:rsidR="0038625A" w:rsidRPr="001B1A6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 P—k </w:t>
      </w:r>
      <w:r w:rsidRPr="001B1A66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| 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P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kx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by—ZõxJ | 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374F8472" w14:textId="3182EA25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</w:t>
      </w:r>
      <w:r w:rsidRPr="001B1A66">
        <w:rPr>
          <w:rFonts w:cs="BRH Malayalam Extra"/>
          <w:b/>
          <w:sz w:val="32"/>
          <w:szCs w:val="40"/>
          <w:lang w:val="it-IT"/>
        </w:rPr>
        <w:t>1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</w:t>
      </w:r>
      <w:r w:rsidR="00C63080" w:rsidRPr="001B1A66">
        <w:rPr>
          <w:rFonts w:cs="BRH Malayalam Extra"/>
          <w:b/>
          <w:sz w:val="32"/>
          <w:szCs w:val="40"/>
          <w:lang w:val="it-IT"/>
        </w:rPr>
        <w:t>7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65D4CC2" w14:textId="71F9345C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6D1171" w14:textId="77777777" w:rsidR="0089112A" w:rsidRPr="001B1A66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0098D47F" w14:textId="29E9624E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10.2 - kramam</w:t>
      </w:r>
    </w:p>
    <w:p w14:paraId="021CBFC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pk¡—¥Yx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öp—ZJ | </w:t>
      </w:r>
    </w:p>
    <w:p w14:paraId="23F57B7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¥Zx px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 |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-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B8DC76D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J |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ª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29286738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kyZy— qI-¥j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Íx | ix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2E4C34D4" w:rsidR="003D105B" w:rsidRPr="00915A1B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5EC4645A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EA6A58" w:rsidRPr="007F2A6D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EA6A58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-K—I </w:t>
      </w:r>
      <w:proofErr w:type="gramStart"/>
      <w:r w:rsidRPr="00EA6A58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rçx |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RpxJ | i¥dx—Rpxsëûx | i¥dx—R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AE98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—J - 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J |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ª b±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02D9AB7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ex—Z¡ | </w:t>
      </w:r>
    </w:p>
    <w:p w14:paraId="70951A92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xJ | öe¥P—Zxsëûx | </w:t>
      </w:r>
    </w:p>
    <w:p w14:paraId="232946C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¥P—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-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18E2721" w14:textId="77777777" w:rsidR="00D54C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x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ex—Z¡ | </w:t>
      </w:r>
    </w:p>
    <w:p w14:paraId="457FCBBE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Zû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2B81F0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k¡—À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C8C11A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ex—Z¡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E555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036DAA0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sûxt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</w:t>
      </w:r>
    </w:p>
    <w:p w14:paraId="21208ED5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eÙ - 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| sûxtx—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</w:p>
    <w:p w14:paraId="7914555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C1C0F1B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öeRx - pdy—J | </w:t>
      </w:r>
    </w:p>
    <w:p w14:paraId="7B7C405E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( )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  <w:r w:rsidRPr="00C769C5">
        <w:rPr>
          <w:rFonts w:cs="BRH Malayalam Extra"/>
          <w:b/>
          <w:sz w:val="32"/>
          <w:szCs w:val="40"/>
          <w:lang w:val="it-IT"/>
        </w:rPr>
        <w:t>23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60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8BE53E0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2.3 - kramam</w:t>
      </w:r>
    </w:p>
    <w:p w14:paraId="68A4B0C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—J |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11EE4E4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kxj¥sðxr - pdy—J | </w:t>
      </w:r>
    </w:p>
    <w:p w14:paraId="693FB872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dy—J | </w:t>
      </w:r>
    </w:p>
    <w:p w14:paraId="4C93E167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sûxtx˜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õx—byZõ - pdy—J | 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õx | B p—t | </w:t>
      </w:r>
    </w:p>
    <w:p w14:paraId="603B0D2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¥b—p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jR—ixdxj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CZy— ¥bp -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jR—ixd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J |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sëûx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ûxj¡—J | </w:t>
      </w:r>
    </w:p>
    <w:p w14:paraId="547457C0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—k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573EA3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Z§ | </w:t>
      </w:r>
    </w:p>
    <w:p w14:paraId="440ABD8B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y— öc¡p - ±yZ§ | </w:t>
      </w:r>
    </w:p>
    <w:p w14:paraId="6B165E87" w14:textId="77777777" w:rsidR="00970831" w:rsidRPr="00C769C5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õ—Põ¡Z - ±yZ§ | </w:t>
      </w:r>
    </w:p>
    <w:p w14:paraId="5435437F" w14:textId="0600BF30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| byp—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ª hsô— | hsôx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e¡kz—rI | e¡kz—r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zZõ—sy || </w:t>
      </w:r>
      <w:r w:rsidRPr="00C769C5">
        <w:rPr>
          <w:rFonts w:cs="BRH Malayalam Extra"/>
          <w:b/>
          <w:sz w:val="32"/>
          <w:szCs w:val="40"/>
          <w:lang w:val="it-IT"/>
        </w:rPr>
        <w:t>2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35/41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970831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xi—-s¡öeRx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— s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J-eº—öZ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 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70831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  <w:r w:rsidR="003D0F3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A6B530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1 - kramam</w:t>
      </w:r>
    </w:p>
    <w:p w14:paraId="225DF37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id—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j¡—Ø¥Z | 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yj—J | cy¥j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x˜J | pyö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sõ | pyöe—sõ g£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952CD1E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x py—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—J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ÒyZ—J || </w:t>
      </w:r>
    </w:p>
    <w:p w14:paraId="4893AF0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¥txöZx˜J | ¥txöZx— b¥c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§ | </w:t>
      </w:r>
    </w:p>
    <w:p w14:paraId="64AF2D3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¥bK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pj¡d - pyZ§ | </w:t>
      </w:r>
    </w:p>
    <w:p w14:paraId="2F663FE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©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|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s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00ADEE6A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¡J eky—ræ¡ZyJ | eky—ræ¡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| </w:t>
      </w:r>
    </w:p>
    <w:p w14:paraId="2BA0112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§</w:t>
      </w:r>
      <w:r w:rsidR="00C016FB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—p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yZy— s¡ - pxK§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p—b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q¡Z¦— </w:t>
      </w:r>
    </w:p>
    <w:p w14:paraId="36BEEB4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r¡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¥bp - 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rûx |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Nx—¥raxI | ¥N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| B d—J | 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555597B1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x Rx—jZx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õ—J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Yõx— jI | j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˜ | sª¥p—„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FA931A0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Zõ—d¡ - Rzpx—i | ¥jx g—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28E1962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is—Z§ | As—b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Zy—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z || </w:t>
      </w:r>
    </w:p>
    <w:p w14:paraId="714B080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rê¡—J | pyrê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21E79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py P—öK¥i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ö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667FB98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dy | dy b—¥c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yZy—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|| </w:t>
      </w:r>
    </w:p>
    <w:p w14:paraId="4CFE3B4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¢—Xisõ | si¢—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35D41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  <w:r w:rsidRPr="001B1A66">
        <w:rPr>
          <w:rFonts w:cs="BRH Malayalam Extra"/>
          <w:b/>
          <w:sz w:val="32"/>
          <w:szCs w:val="40"/>
          <w:lang w:val="it-IT"/>
        </w:rPr>
        <w:t>2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C162509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3.2 - kramam</w:t>
      </w:r>
    </w:p>
    <w:p w14:paraId="3897AA54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 Ckx—pZz | Ckx—pZz ¥c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Zz˜ | </w:t>
      </w:r>
    </w:p>
    <w:p w14:paraId="2D6E2D1C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kx—p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zkx˜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y | </w:t>
      </w:r>
    </w:p>
    <w:p w14:paraId="76C567C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cd¡ - iZz˜ | ty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I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B50FB" w14:textId="77777777" w:rsidR="004E2413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¢—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¥p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id—¥p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— CZy—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| põ—sÜh§dx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¥kxb—sz | </w:t>
      </w:r>
    </w:p>
    <w:p w14:paraId="2ECE6143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 | pyrê¡—¥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3E760408" w14:textId="47E03DEC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|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</w:p>
    <w:p w14:paraId="00B469A5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08585B1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¥Zx—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D66A886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| ¥öeZ˜I | </w:t>
      </w:r>
    </w:p>
    <w:p w14:paraId="565BF29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| </w:t>
      </w:r>
    </w:p>
    <w:p w14:paraId="2077A4B7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8F6C9FD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—jZ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ix | ix Rz˜tûkZI | R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öZ— | </w:t>
      </w:r>
    </w:p>
    <w:p w14:paraId="1EAFA9A8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öZ— k¥ia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rôË§— | pªrô—©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40C5517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82942F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tx px˜ | </w:t>
      </w:r>
    </w:p>
    <w:p w14:paraId="61FC2333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Z§ | </w:t>
      </w:r>
    </w:p>
    <w:p w14:paraId="20DF5164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Æsë¦˜ | tsë¦— e£Ysû | </w:t>
      </w:r>
    </w:p>
    <w:p w14:paraId="32423874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J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ª 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õ˜J | </w:t>
      </w:r>
    </w:p>
    <w:p w14:paraId="317C8CCA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—kx | B öe | </w:t>
      </w:r>
    </w:p>
    <w:p w14:paraId="1231E246" w14:textId="6FE49049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j—Pâ ( ) |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Z§ | </w:t>
      </w:r>
      <w:r w:rsidRPr="00C769C5">
        <w:rPr>
          <w:rFonts w:cs="BRH Malayalam Extra"/>
          <w:b/>
          <w:sz w:val="32"/>
          <w:szCs w:val="40"/>
          <w:lang w:val="it-IT"/>
        </w:rPr>
        <w:t>26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8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EC25672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3 - kramam</w:t>
      </w:r>
    </w:p>
    <w:p w14:paraId="207B240A" w14:textId="77777777" w:rsidR="00FA78F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x | Hx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byZy—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| py¥rê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 d¡K˜I | d¡K—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 |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</w:t>
      </w:r>
    </w:p>
    <w:p w14:paraId="76D85CED" w14:textId="77777777" w:rsidR="009639CC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¥px—PI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J | jJ exªay—pxdy | exªay—pxdy py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Zy— py -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6571ED6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AsÜ—hxjZ§ | AsÜ—h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I | </w:t>
      </w:r>
    </w:p>
    <w:p w14:paraId="5EAC70B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Ó˜I | DÀ—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yZ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b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22F36D16" w:rsidR="00E91A6F" w:rsidRPr="00CB183E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  <w:r w:rsidR="00CB183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p— d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Zõ—i¢k || </w:t>
      </w:r>
    </w:p>
    <w:p w14:paraId="29356AC7" w14:textId="2641C1A1" w:rsidR="00483EA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I ¥Z˜ | </w:t>
      </w:r>
      <w:r w:rsidR="005B2C87" w:rsidRPr="005B2C87">
        <w:rPr>
          <w:rFonts w:cs="Arial"/>
          <w:sz w:val="40"/>
          <w:szCs w:val="40"/>
          <w:lang w:val="it-IT"/>
        </w:rPr>
        <w:t>xxxxx</w:t>
      </w:r>
    </w:p>
    <w:p w14:paraId="014E0F1E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ÇJ | eqõ—¥Ç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AA6959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k—±Ë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yZy— b¡J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Ak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yZõk—±Ë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© | Zx©a§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K£Z—J | </w:t>
      </w:r>
    </w:p>
    <w:p w14:paraId="3C6717B7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fþ—Ç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C43ABC0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4A0D6" w14:textId="7D0DFA2E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fþ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b§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p—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  <w:r w:rsidRPr="001B1A66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dx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| </w:t>
      </w:r>
    </w:p>
    <w:p w14:paraId="395B09D2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1B1A66">
        <w:rPr>
          <w:rFonts w:cs="BRH Malayalam Extra"/>
          <w:b/>
          <w:sz w:val="32"/>
          <w:szCs w:val="40"/>
          <w:lang w:val="it-IT"/>
        </w:rPr>
        <w:t>3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49497C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6 - kramam</w:t>
      </w:r>
    </w:p>
    <w:p w14:paraId="03907D8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¥bh¡J || Zûjx—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592B4BE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¥sëûxZx˜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 CZy— sc - dõ—J | ¥Zûx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ëp— | Z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</w:t>
      </w:r>
      <w:r w:rsidR="00994132"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z˜Zõqõxi | öeY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0AA8F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- 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px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| </w:t>
      </w:r>
    </w:p>
    <w:p w14:paraId="4CFFF3DA" w14:textId="475C5B2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D1351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˜ | 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— s¢bj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3AC4F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Zõ - 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¡jx K£—Y¡ty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1318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YZõ—ötjxY |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7D8337" w14:textId="7768045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— py¥ci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¥cZy— sI-Cc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| </w:t>
      </w:r>
    </w:p>
    <w:p w14:paraId="021FCCCB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ix—dI M£hxj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Zy— M£hxj || b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—sôx© | </w:t>
      </w:r>
    </w:p>
    <w:p w14:paraId="19004C4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J |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bx iy—öZitJ | </w:t>
      </w:r>
    </w:p>
    <w:p w14:paraId="3B7C2DE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yöZ -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5F987B4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byZõ—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| </w:t>
      </w:r>
    </w:p>
    <w:p w14:paraId="70D7D23D" w14:textId="77777777" w:rsidR="004F72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— k±J-td˜I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 | B Ry—Nªiy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öeay—rçI | öeay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| De— jxiy | </w:t>
      </w:r>
    </w:p>
    <w:p w14:paraId="22A963CD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¥i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| qyqx—¥d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öKZ¡—hyJ |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iy—ÆJ | öKZ¡—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s d—J | </w:t>
      </w:r>
    </w:p>
    <w:p w14:paraId="576669D7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px˜ ( ) | by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J | </w:t>
      </w:r>
      <w:r w:rsidRPr="001B1A66">
        <w:rPr>
          <w:rFonts w:cs="BRH Malayalam Extra"/>
          <w:b/>
          <w:sz w:val="32"/>
          <w:szCs w:val="40"/>
          <w:lang w:val="it-IT"/>
        </w:rPr>
        <w:t>3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EF74A0E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7 - kramam</w:t>
      </w:r>
    </w:p>
    <w:p w14:paraId="3FE0B29C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ex—Z¡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| py ¥RõxZy—rx | ¥RõxZy—rx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g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hx—Zy | 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ª pyqûx—dy | pyqûx—dy K£Y¡¥Z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ûZy— ity - Zûx |</w:t>
      </w:r>
      <w:r w:rsidR="002C769C" w:rsidRPr="001B1A6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30D50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x¥b—pzJ | A¥b—pzª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J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J s—t¥Z | </w:t>
      </w:r>
    </w:p>
    <w:p w14:paraId="2E684209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˜J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yqz—¥Z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0BA0F5C" w14:textId="168AE22B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J - Gpx˜J | qyqz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k±—¥s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¥±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dy¥±˜ |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s—J |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¥sx—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D448D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—Ç¡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 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³xj¡—cxJ | </w:t>
      </w:r>
    </w:p>
    <w:p w14:paraId="2CEC303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C016D56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 -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k±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 |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 D— | </w:t>
      </w:r>
    </w:p>
    <w:p w14:paraId="5DCC7C8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Zõ¡— || i¥b— PyZ§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k¡—RÇy | </w:t>
      </w:r>
    </w:p>
    <w:p w14:paraId="08D1D2F6" w14:textId="1DA7EDCD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xix˜J | hx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p—k¥Ç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¥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¥b—pz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gxc—J | A¥b—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õ¥b—pzJ || </w:t>
      </w:r>
      <w:r w:rsidRPr="001B1A66">
        <w:rPr>
          <w:rFonts w:cs="BRH Malayalam Extra"/>
          <w:b/>
          <w:sz w:val="32"/>
          <w:szCs w:val="40"/>
          <w:lang w:val="it-IT"/>
        </w:rPr>
        <w:t>34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41/4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AE4892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q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s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-s ¥Z—-RkZx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k¡Rxiy-t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y¤¤p-K—PZûxk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E4892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92D1B" w14:textId="77777777" w:rsidR="00154387" w:rsidRDefault="00154387" w:rsidP="004F77FF">
      <w:r>
        <w:separator/>
      </w:r>
    </w:p>
  </w:endnote>
  <w:endnote w:type="continuationSeparator" w:id="0">
    <w:p w14:paraId="4C47F166" w14:textId="77777777" w:rsidR="00154387" w:rsidRDefault="0015438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BEC9" w14:textId="1CF51DDE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67A6" w14:textId="78F974A7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D030" w14:textId="49E5F836" w:rsidR="00F742BC" w:rsidRPr="001E1EF8" w:rsidRDefault="00F742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E12AC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E12AC2">
      <w:t xml:space="preserve">       </w:t>
    </w:r>
    <w:r w:rsidR="00E12AC2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12AC2">
      <w:rPr>
        <w:rFonts w:cs="Arial"/>
        <w:b/>
        <w:bCs/>
        <w:sz w:val="32"/>
        <w:szCs w:val="32"/>
      </w:rPr>
      <w:t>22</w:t>
    </w:r>
  </w:p>
  <w:p w14:paraId="79EA69AC" w14:textId="77777777" w:rsidR="00F742BC" w:rsidRDefault="00F7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24C55" w14:textId="77777777" w:rsidR="00154387" w:rsidRDefault="00154387" w:rsidP="004F77FF">
      <w:r>
        <w:separator/>
      </w:r>
    </w:p>
  </w:footnote>
  <w:footnote w:type="continuationSeparator" w:id="0">
    <w:p w14:paraId="5AC16D68" w14:textId="77777777" w:rsidR="00154387" w:rsidRDefault="0015438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88E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41D0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BCBA" w14:textId="77777777" w:rsidR="00F742BC" w:rsidRDefault="00F742BC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A265" w14:textId="77777777" w:rsidR="00F742BC" w:rsidRPr="0091070D" w:rsidRDefault="00F742BC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BD43" w14:textId="77777777" w:rsidR="00F742BC" w:rsidRPr="00134DA8" w:rsidRDefault="00F742BC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8455075">
    <w:abstractNumId w:val="3"/>
  </w:num>
  <w:num w:numId="2" w16cid:durableId="322855521">
    <w:abstractNumId w:val="4"/>
  </w:num>
  <w:num w:numId="3" w16cid:durableId="1363631266">
    <w:abstractNumId w:val="1"/>
  </w:num>
  <w:num w:numId="4" w16cid:durableId="756101304">
    <w:abstractNumId w:val="4"/>
  </w:num>
  <w:num w:numId="5" w16cid:durableId="1298610155">
    <w:abstractNumId w:val="3"/>
    <w:lvlOverride w:ilvl="0">
      <w:startOverride w:val="1"/>
    </w:lvlOverride>
    <w:lvlOverride w:ilvl="1">
      <w:startOverride w:val="2"/>
    </w:lvlOverride>
  </w:num>
  <w:num w:numId="6" w16cid:durableId="1386179359">
    <w:abstractNumId w:val="0"/>
  </w:num>
  <w:num w:numId="7" w16cid:durableId="183213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1600"/>
    <w:rsid w:val="00042384"/>
    <w:rsid w:val="000433A7"/>
    <w:rsid w:val="000443CC"/>
    <w:rsid w:val="00044525"/>
    <w:rsid w:val="00047D44"/>
    <w:rsid w:val="000513D1"/>
    <w:rsid w:val="00052284"/>
    <w:rsid w:val="000549AC"/>
    <w:rsid w:val="00055C84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5840"/>
    <w:rsid w:val="001262C9"/>
    <w:rsid w:val="0012725A"/>
    <w:rsid w:val="001320B8"/>
    <w:rsid w:val="001321B8"/>
    <w:rsid w:val="00134DA8"/>
    <w:rsid w:val="00134F1C"/>
    <w:rsid w:val="00140086"/>
    <w:rsid w:val="00146316"/>
    <w:rsid w:val="00151527"/>
    <w:rsid w:val="001519DB"/>
    <w:rsid w:val="0015208B"/>
    <w:rsid w:val="00154387"/>
    <w:rsid w:val="00154C56"/>
    <w:rsid w:val="00164283"/>
    <w:rsid w:val="00164BAC"/>
    <w:rsid w:val="001666E5"/>
    <w:rsid w:val="00170F18"/>
    <w:rsid w:val="00171AB4"/>
    <w:rsid w:val="001734D7"/>
    <w:rsid w:val="00174324"/>
    <w:rsid w:val="00174E8B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1A6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620C"/>
    <w:rsid w:val="002C769C"/>
    <w:rsid w:val="002D0212"/>
    <w:rsid w:val="002D08C5"/>
    <w:rsid w:val="002D54A9"/>
    <w:rsid w:val="002D77AE"/>
    <w:rsid w:val="002E649E"/>
    <w:rsid w:val="002E67BC"/>
    <w:rsid w:val="002E6EB5"/>
    <w:rsid w:val="002E7759"/>
    <w:rsid w:val="002F4A7A"/>
    <w:rsid w:val="0030144E"/>
    <w:rsid w:val="003039EC"/>
    <w:rsid w:val="00306B54"/>
    <w:rsid w:val="003105B2"/>
    <w:rsid w:val="00310F0D"/>
    <w:rsid w:val="00332E3B"/>
    <w:rsid w:val="00337064"/>
    <w:rsid w:val="003372E3"/>
    <w:rsid w:val="00340641"/>
    <w:rsid w:val="00341018"/>
    <w:rsid w:val="00342DBE"/>
    <w:rsid w:val="00345D96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2843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0F3E"/>
    <w:rsid w:val="003D105B"/>
    <w:rsid w:val="003D25A0"/>
    <w:rsid w:val="003D6E7E"/>
    <w:rsid w:val="003E0081"/>
    <w:rsid w:val="003E1152"/>
    <w:rsid w:val="003E1589"/>
    <w:rsid w:val="003E211C"/>
    <w:rsid w:val="003E2806"/>
    <w:rsid w:val="003E2908"/>
    <w:rsid w:val="003E381E"/>
    <w:rsid w:val="003E4083"/>
    <w:rsid w:val="003E56A4"/>
    <w:rsid w:val="003E5B75"/>
    <w:rsid w:val="003F0B0F"/>
    <w:rsid w:val="003F7CD7"/>
    <w:rsid w:val="003F7F43"/>
    <w:rsid w:val="004019D7"/>
    <w:rsid w:val="0040385E"/>
    <w:rsid w:val="00407E13"/>
    <w:rsid w:val="00411DD6"/>
    <w:rsid w:val="00420F23"/>
    <w:rsid w:val="00423B03"/>
    <w:rsid w:val="00430980"/>
    <w:rsid w:val="004358E8"/>
    <w:rsid w:val="0043751B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C7B8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36B9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3AC8"/>
    <w:rsid w:val="005A5A8F"/>
    <w:rsid w:val="005A6D87"/>
    <w:rsid w:val="005A7F21"/>
    <w:rsid w:val="005B2C87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17D70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6D30"/>
    <w:rsid w:val="006479A8"/>
    <w:rsid w:val="00650524"/>
    <w:rsid w:val="00650735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D4F7C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95C33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2A6D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39A4"/>
    <w:rsid w:val="008E5868"/>
    <w:rsid w:val="008E7326"/>
    <w:rsid w:val="008F19A0"/>
    <w:rsid w:val="008F4485"/>
    <w:rsid w:val="008F6BCB"/>
    <w:rsid w:val="008F7FCF"/>
    <w:rsid w:val="00905740"/>
    <w:rsid w:val="0091070D"/>
    <w:rsid w:val="009127E3"/>
    <w:rsid w:val="00915A1B"/>
    <w:rsid w:val="00923953"/>
    <w:rsid w:val="0092585B"/>
    <w:rsid w:val="009273DC"/>
    <w:rsid w:val="00934A45"/>
    <w:rsid w:val="00936FA1"/>
    <w:rsid w:val="00944397"/>
    <w:rsid w:val="00944E04"/>
    <w:rsid w:val="00946021"/>
    <w:rsid w:val="00950C0C"/>
    <w:rsid w:val="00953E37"/>
    <w:rsid w:val="00954696"/>
    <w:rsid w:val="00954B99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4DD8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1405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C3F2B"/>
    <w:rsid w:val="00AD0687"/>
    <w:rsid w:val="00AD28EC"/>
    <w:rsid w:val="00AD37D4"/>
    <w:rsid w:val="00AD76E1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7566D"/>
    <w:rsid w:val="00B8383F"/>
    <w:rsid w:val="00B871FA"/>
    <w:rsid w:val="00B875A2"/>
    <w:rsid w:val="00B909CE"/>
    <w:rsid w:val="00B910C9"/>
    <w:rsid w:val="00B93558"/>
    <w:rsid w:val="00BA2D5A"/>
    <w:rsid w:val="00BA7051"/>
    <w:rsid w:val="00BA76DD"/>
    <w:rsid w:val="00BC42C9"/>
    <w:rsid w:val="00BC47AA"/>
    <w:rsid w:val="00BC4D8F"/>
    <w:rsid w:val="00BC50FC"/>
    <w:rsid w:val="00BC61FF"/>
    <w:rsid w:val="00BC6EC9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769C5"/>
    <w:rsid w:val="00C812F1"/>
    <w:rsid w:val="00C87C19"/>
    <w:rsid w:val="00C9001E"/>
    <w:rsid w:val="00C925E1"/>
    <w:rsid w:val="00CA1168"/>
    <w:rsid w:val="00CA4FD0"/>
    <w:rsid w:val="00CB183E"/>
    <w:rsid w:val="00CB4510"/>
    <w:rsid w:val="00CB70AF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2AC2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3064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476D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6A58"/>
    <w:rsid w:val="00EA7EB2"/>
    <w:rsid w:val="00EB45E3"/>
    <w:rsid w:val="00ED1F46"/>
    <w:rsid w:val="00ED384C"/>
    <w:rsid w:val="00ED3B0B"/>
    <w:rsid w:val="00ED48D4"/>
    <w:rsid w:val="00ED73FB"/>
    <w:rsid w:val="00EE0972"/>
    <w:rsid w:val="00EE31A0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742BC"/>
    <w:rsid w:val="00F81B38"/>
    <w:rsid w:val="00F84746"/>
    <w:rsid w:val="00F84869"/>
    <w:rsid w:val="00F904B4"/>
    <w:rsid w:val="00F9643D"/>
    <w:rsid w:val="00F9693C"/>
    <w:rsid w:val="00F96F3B"/>
    <w:rsid w:val="00F973F0"/>
    <w:rsid w:val="00FA02A0"/>
    <w:rsid w:val="00FA1B5F"/>
    <w:rsid w:val="00FA78FA"/>
    <w:rsid w:val="00FB36A2"/>
    <w:rsid w:val="00FB5CEE"/>
    <w:rsid w:val="00FC5CA3"/>
    <w:rsid w:val="00FC7995"/>
    <w:rsid w:val="00FD4B53"/>
    <w:rsid w:val="00FD52D9"/>
    <w:rsid w:val="00FE0BF8"/>
    <w:rsid w:val="00FE75C3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0103-2155-4799-B126-4FA1D0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4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9</cp:revision>
  <cp:lastPrinted>2022-08-02T06:23:00Z</cp:lastPrinted>
  <dcterms:created xsi:type="dcterms:W3CDTF">2021-02-09T18:23:00Z</dcterms:created>
  <dcterms:modified xsi:type="dcterms:W3CDTF">2025-07-22T10:35:00Z</dcterms:modified>
</cp:coreProperties>
</file>